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056F52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0604A6" w:rsidRDefault="000604A6" w:rsidP="00926E1D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 xml:space="preserve"> </w:t>
      </w:r>
      <w:r w:rsidR="00926E1D">
        <w:rPr>
          <w:rFonts w:ascii="Times New Roman" w:hAnsi="Times New Roman"/>
          <w:sz w:val="28"/>
          <w:szCs w:val="28"/>
        </w:rPr>
        <w:t xml:space="preserve">27 март </w:t>
      </w:r>
      <w:r w:rsidR="002F3FFB">
        <w:rPr>
          <w:rFonts w:ascii="Times New Roman" w:hAnsi="Times New Roman"/>
          <w:sz w:val="28"/>
          <w:szCs w:val="28"/>
        </w:rPr>
        <w:t>2019</w:t>
      </w:r>
      <w:r w:rsidR="00DE2F68">
        <w:rPr>
          <w:rFonts w:ascii="Times New Roman" w:hAnsi="Times New Roman"/>
          <w:sz w:val="28"/>
          <w:szCs w:val="28"/>
        </w:rPr>
        <w:t xml:space="preserve"> й.</w:t>
      </w:r>
      <w:r w:rsidR="00DE2F68">
        <w:rPr>
          <w:rFonts w:ascii="Times New Roman" w:hAnsi="Times New Roman"/>
          <w:sz w:val="28"/>
          <w:szCs w:val="28"/>
        </w:rPr>
        <w:tab/>
      </w:r>
      <w:r w:rsidR="00DE2F68">
        <w:rPr>
          <w:rFonts w:ascii="Times New Roman" w:hAnsi="Times New Roman"/>
          <w:sz w:val="28"/>
          <w:szCs w:val="28"/>
        </w:rPr>
        <w:tab/>
        <w:t xml:space="preserve">   </w:t>
      </w:r>
      <w:r w:rsidR="00926E1D">
        <w:rPr>
          <w:rFonts w:ascii="Times New Roman" w:hAnsi="Times New Roman"/>
          <w:sz w:val="28"/>
          <w:szCs w:val="28"/>
        </w:rPr>
        <w:t xml:space="preserve">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26E1D">
        <w:rPr>
          <w:rFonts w:ascii="Times New Roman" w:hAnsi="Times New Roman"/>
          <w:sz w:val="28"/>
          <w:szCs w:val="28"/>
        </w:rPr>
        <w:t>№51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</w:t>
      </w:r>
      <w:r w:rsidR="000A308D">
        <w:rPr>
          <w:rFonts w:ascii="Times New Roman" w:hAnsi="Times New Roman"/>
          <w:sz w:val="28"/>
          <w:szCs w:val="28"/>
        </w:rPr>
        <w:t xml:space="preserve">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926E1D">
        <w:rPr>
          <w:rFonts w:ascii="Times New Roman" w:hAnsi="Times New Roman"/>
          <w:sz w:val="28"/>
          <w:szCs w:val="28"/>
        </w:rPr>
        <w:t xml:space="preserve">27 марта </w:t>
      </w:r>
      <w:r w:rsidR="00DE2F68" w:rsidRPr="00DE2F68">
        <w:rPr>
          <w:rFonts w:ascii="Times New Roman" w:hAnsi="Times New Roman"/>
          <w:sz w:val="28"/>
          <w:szCs w:val="28"/>
        </w:rPr>
        <w:t xml:space="preserve">2019 </w:t>
      </w:r>
      <w:r w:rsidRPr="00E14AE2">
        <w:rPr>
          <w:rFonts w:ascii="Times New Roman" w:hAnsi="Times New Roman"/>
          <w:sz w:val="28"/>
          <w:szCs w:val="28"/>
        </w:rPr>
        <w:t>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5D6CE8" w:rsidRDefault="00E356F5" w:rsidP="00E356F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56F5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администрации сельского поселения 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E356F5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>Аскинский</w:t>
      </w:r>
      <w:r w:rsidRPr="00E356F5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</w:t>
      </w:r>
    </w:p>
    <w:p w:rsidR="005D6CE8" w:rsidRDefault="005D6CE8" w:rsidP="005D6CE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429" w:rsidRPr="005D6CE8" w:rsidRDefault="00094429" w:rsidP="005D6CE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356F5" w:rsidRPr="00E356F5" w:rsidRDefault="00E356F5" w:rsidP="006F50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6F5">
        <w:rPr>
          <w:rFonts w:ascii="Times New Roman" w:hAnsi="Times New Roman"/>
          <w:sz w:val="28"/>
          <w:szCs w:val="28"/>
          <w:lang w:eastAsia="ru-RU"/>
        </w:rPr>
        <w:t>На осн</w:t>
      </w:r>
      <w:r>
        <w:rPr>
          <w:rFonts w:ascii="Times New Roman" w:hAnsi="Times New Roman"/>
          <w:sz w:val="28"/>
          <w:szCs w:val="28"/>
          <w:lang w:eastAsia="ru-RU"/>
        </w:rPr>
        <w:t>овании Федерального закона от 02 марта 2007 года №</w:t>
      </w:r>
      <w:r w:rsidRPr="00E356F5">
        <w:rPr>
          <w:rFonts w:ascii="Times New Roman" w:hAnsi="Times New Roman"/>
          <w:sz w:val="28"/>
          <w:szCs w:val="28"/>
          <w:lang w:eastAsia="ru-RU"/>
        </w:rPr>
        <w:t xml:space="preserve">25-ФЗ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  <w:lang w:eastAsia="ru-RU"/>
        </w:rPr>
        <w:t>закона Республики Башкортостан от 16 июля 2007 года №</w:t>
      </w:r>
      <w:r w:rsidRPr="00E356F5">
        <w:rPr>
          <w:rFonts w:ascii="Times New Roman" w:hAnsi="Times New Roman"/>
          <w:sz w:val="28"/>
          <w:szCs w:val="28"/>
          <w:lang w:eastAsia="ru-RU"/>
        </w:rPr>
        <w:t>453-з</w:t>
      </w:r>
      <w:r>
        <w:rPr>
          <w:rFonts w:ascii="Times New Roman" w:hAnsi="Times New Roman"/>
          <w:sz w:val="28"/>
          <w:szCs w:val="28"/>
          <w:lang w:eastAsia="ru-RU"/>
        </w:rPr>
        <w:t xml:space="preserve"> «О муниципальной службе в Республике Башкортостан» </w:t>
      </w:r>
      <w:proofErr w:type="gramStart"/>
      <w:r w:rsidRPr="00E356F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ю</w:t>
      </w:r>
      <w:r w:rsidRPr="00E356F5">
        <w:rPr>
          <w:rFonts w:ascii="Times New Roman" w:hAnsi="Times New Roman"/>
          <w:sz w:val="28"/>
          <w:szCs w:val="28"/>
          <w:lang w:eastAsia="ru-RU"/>
        </w:rPr>
        <w:t>:</w:t>
      </w:r>
    </w:p>
    <w:p w:rsidR="00E356F5" w:rsidRPr="00E356F5" w:rsidRDefault="00E356F5" w:rsidP="006F50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6F5">
        <w:rPr>
          <w:rFonts w:ascii="Times New Roman" w:hAnsi="Times New Roman"/>
          <w:sz w:val="28"/>
          <w:szCs w:val="28"/>
          <w:lang w:eastAsia="ru-RU"/>
        </w:rPr>
        <w:t>1.</w:t>
      </w:r>
      <w:r w:rsidR="006B3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56F5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</w:t>
      </w:r>
      <w:r w:rsidR="004D3470" w:rsidRPr="004D3470">
        <w:rPr>
          <w:rFonts w:ascii="Times New Roman" w:hAnsi="Times New Roman"/>
          <w:sz w:val="28"/>
          <w:szCs w:val="28"/>
          <w:lang w:eastAsia="ru-RU"/>
        </w:rPr>
        <w:t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администрации сельского поселения  Усть-Табасский сельсовет муниципального района Аскинский район Республики Башкортостан</w:t>
      </w:r>
      <w:r w:rsidRPr="00E356F5">
        <w:rPr>
          <w:rFonts w:ascii="Times New Roman" w:hAnsi="Times New Roman"/>
          <w:sz w:val="28"/>
          <w:szCs w:val="28"/>
          <w:lang w:eastAsia="ru-RU"/>
        </w:rPr>
        <w:t xml:space="preserve"> (прил</w:t>
      </w:r>
      <w:r w:rsidR="004D3470">
        <w:rPr>
          <w:rFonts w:ascii="Times New Roman" w:hAnsi="Times New Roman"/>
          <w:sz w:val="28"/>
          <w:szCs w:val="28"/>
          <w:lang w:eastAsia="ru-RU"/>
        </w:rPr>
        <w:t>агается</w:t>
      </w:r>
      <w:r w:rsidRPr="00E356F5">
        <w:rPr>
          <w:rFonts w:ascii="Times New Roman" w:hAnsi="Times New Roman"/>
          <w:sz w:val="28"/>
          <w:szCs w:val="28"/>
          <w:lang w:eastAsia="ru-RU"/>
        </w:rPr>
        <w:t>).</w:t>
      </w:r>
    </w:p>
    <w:p w:rsidR="00E356F5" w:rsidRPr="00E356F5" w:rsidRDefault="00E356F5" w:rsidP="006F50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6F5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44127" w:rsidRPr="00544127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опубликованию на официальном сайте сельского поселения Усть-Табасский сельсовет муниципального района Аскинский район Республики Башкортостан в информационно-телекоммуникационной сети «Интернет» по адресу http://www.ust-tabaska04sp.ru/</w:t>
      </w:r>
      <w:r w:rsidRPr="00E356F5">
        <w:rPr>
          <w:rFonts w:ascii="Times New Roman" w:hAnsi="Times New Roman"/>
          <w:sz w:val="28"/>
          <w:szCs w:val="28"/>
          <w:lang w:eastAsia="ru-RU"/>
        </w:rPr>
        <w:t>.</w:t>
      </w:r>
    </w:p>
    <w:p w:rsidR="00E356F5" w:rsidRPr="00E356F5" w:rsidRDefault="00E356F5" w:rsidP="006F50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6F5">
        <w:rPr>
          <w:rFonts w:ascii="Times New Roman" w:hAnsi="Times New Roman"/>
          <w:sz w:val="28"/>
          <w:szCs w:val="28"/>
          <w:lang w:eastAsia="ru-RU"/>
        </w:rPr>
        <w:t>4. Настоящее постановление вступает в силу с момента обнародования.</w:t>
      </w:r>
    </w:p>
    <w:p w:rsidR="00892D8C" w:rsidRDefault="00E356F5" w:rsidP="006F50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6F5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E356F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356F5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13A80" w:rsidRDefault="00213A80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A80" w:rsidRPr="00892D8C" w:rsidRDefault="00213A80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p w:rsidR="006C030B" w:rsidRDefault="006C030B" w:rsidP="00333D9C">
      <w:pPr>
        <w:rPr>
          <w:rFonts w:ascii="Times New Roman" w:hAnsi="Times New Roman"/>
          <w:sz w:val="28"/>
          <w:szCs w:val="28"/>
        </w:rPr>
      </w:pPr>
    </w:p>
    <w:p w:rsidR="006C030B" w:rsidRDefault="006C030B" w:rsidP="00333D9C">
      <w:pPr>
        <w:rPr>
          <w:rFonts w:ascii="Times New Roman" w:hAnsi="Times New Roman"/>
          <w:sz w:val="28"/>
          <w:szCs w:val="28"/>
        </w:rPr>
        <w:sectPr w:rsidR="006C030B" w:rsidSect="005B0F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spellStart"/>
      <w:r w:rsidRPr="006C030B">
        <w:rPr>
          <w:rFonts w:ascii="Times New Roman" w:hAnsi="Times New Roman"/>
          <w:sz w:val="28"/>
          <w:szCs w:val="28"/>
        </w:rPr>
        <w:t>и.о</w:t>
      </w:r>
      <w:proofErr w:type="spellEnd"/>
      <w:r w:rsidRPr="006C030B">
        <w:rPr>
          <w:rFonts w:ascii="Times New Roman" w:hAnsi="Times New Roman"/>
          <w:sz w:val="28"/>
          <w:szCs w:val="28"/>
        </w:rPr>
        <w:t xml:space="preserve">. главы сельского поселения 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Усть-Табасский сельсовет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Аскинский район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C030B" w:rsidRPr="006C030B" w:rsidRDefault="002F28D6" w:rsidP="006C030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3. 2019 г. №51</w:t>
      </w:r>
    </w:p>
    <w:p w:rsidR="006C030B" w:rsidRPr="006C030B" w:rsidRDefault="006C030B" w:rsidP="006C0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30B" w:rsidRPr="006C030B" w:rsidRDefault="00170F8F" w:rsidP="006C0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F8F">
        <w:rPr>
          <w:rFonts w:ascii="Times New Roman" w:hAnsi="Times New Roman"/>
          <w:sz w:val="28"/>
          <w:szCs w:val="28"/>
        </w:rPr>
        <w:t>Положение 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адм</w:t>
      </w:r>
      <w:r w:rsidR="0001265E">
        <w:rPr>
          <w:rFonts w:ascii="Times New Roman" w:hAnsi="Times New Roman"/>
          <w:sz w:val="28"/>
          <w:szCs w:val="28"/>
        </w:rPr>
        <w:t xml:space="preserve">инистрации сельского поселения Усть-Табасский </w:t>
      </w:r>
      <w:r w:rsidRPr="00170F8F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01265E">
        <w:rPr>
          <w:rFonts w:ascii="Times New Roman" w:hAnsi="Times New Roman"/>
          <w:sz w:val="28"/>
          <w:szCs w:val="28"/>
        </w:rPr>
        <w:t>Аскинский</w:t>
      </w:r>
      <w:r w:rsidRPr="00170F8F">
        <w:rPr>
          <w:rFonts w:ascii="Times New Roman" w:hAnsi="Times New Roman"/>
          <w:sz w:val="28"/>
          <w:szCs w:val="28"/>
        </w:rPr>
        <w:t xml:space="preserve"> район Республики Башкортостана</w:t>
      </w:r>
    </w:p>
    <w:p w:rsidR="006C030B" w:rsidRPr="006C030B" w:rsidRDefault="006C030B" w:rsidP="006C0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61B" w:rsidRPr="0085661B" w:rsidRDefault="0085661B" w:rsidP="00A57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61B">
        <w:rPr>
          <w:rFonts w:ascii="Times New Roman" w:hAnsi="Times New Roman"/>
          <w:sz w:val="28"/>
          <w:szCs w:val="28"/>
          <w:lang w:eastAsia="ru-RU"/>
        </w:rPr>
        <w:t>1.</w:t>
      </w:r>
      <w:r w:rsidR="00D55A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661B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разработано в соответствии с Федеральным </w:t>
      </w:r>
      <w:r w:rsidR="00D55AC6">
        <w:rPr>
          <w:rFonts w:ascii="Times New Roman" w:hAnsi="Times New Roman"/>
          <w:sz w:val="28"/>
          <w:szCs w:val="28"/>
          <w:lang w:eastAsia="ru-RU"/>
        </w:rPr>
        <w:t>законом от 02 марта 2007 года №</w:t>
      </w:r>
      <w:r w:rsidRPr="0085661B">
        <w:rPr>
          <w:rFonts w:ascii="Times New Roman" w:hAnsi="Times New Roman"/>
          <w:sz w:val="28"/>
          <w:szCs w:val="28"/>
          <w:lang w:eastAsia="ru-RU"/>
        </w:rPr>
        <w:t>25-ФЗ «О муниципальной</w:t>
      </w:r>
      <w:r w:rsidR="00D55AC6">
        <w:rPr>
          <w:rFonts w:ascii="Times New Roman" w:hAnsi="Times New Roman"/>
          <w:sz w:val="28"/>
          <w:szCs w:val="28"/>
          <w:lang w:eastAsia="ru-RU"/>
        </w:rPr>
        <w:t xml:space="preserve"> службе в Российской Федерации», законом</w:t>
      </w:r>
      <w:r w:rsidR="00D55AC6" w:rsidRPr="00D55AC6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от 16 июля 2007 года №453-з «О муниципальной службе в Республике Башкортостан»</w:t>
      </w:r>
      <w:r w:rsidR="00D55AC6">
        <w:rPr>
          <w:rFonts w:ascii="Times New Roman" w:hAnsi="Times New Roman"/>
          <w:sz w:val="28"/>
          <w:szCs w:val="28"/>
          <w:lang w:eastAsia="ru-RU"/>
        </w:rPr>
        <w:t>.</w:t>
      </w:r>
      <w:r w:rsidRPr="008566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661B" w:rsidRPr="0085661B" w:rsidRDefault="0085661B" w:rsidP="00A57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61B">
        <w:rPr>
          <w:rFonts w:ascii="Times New Roman" w:hAnsi="Times New Roman"/>
          <w:sz w:val="28"/>
          <w:szCs w:val="28"/>
          <w:lang w:eastAsia="ru-RU"/>
        </w:rPr>
        <w:t>2.</w:t>
      </w:r>
      <w:r w:rsidR="00D55A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661B">
        <w:rPr>
          <w:rFonts w:ascii="Times New Roman" w:hAnsi="Times New Roman"/>
          <w:sz w:val="28"/>
          <w:szCs w:val="28"/>
          <w:lang w:eastAsia="ru-RU"/>
        </w:rPr>
        <w:t xml:space="preserve">Для замещения должностей муниципальной службы в администрации сельского поселения </w:t>
      </w:r>
      <w:r w:rsidR="00B73477" w:rsidRPr="00B73477">
        <w:rPr>
          <w:rFonts w:ascii="Times New Roman" w:hAnsi="Times New Roman"/>
          <w:sz w:val="28"/>
          <w:szCs w:val="28"/>
          <w:lang w:eastAsia="ru-RU"/>
        </w:rPr>
        <w:t xml:space="preserve">Усть-Табасский сельсовет муниципального района Аскинский район Республики Башкортостана </w:t>
      </w:r>
      <w:r w:rsidRPr="0085661B">
        <w:rPr>
          <w:rFonts w:ascii="Times New Roman" w:hAnsi="Times New Roman"/>
          <w:sz w:val="28"/>
          <w:szCs w:val="28"/>
          <w:lang w:eastAsia="ru-RU"/>
        </w:rPr>
        <w:t xml:space="preserve">(далее – администрация </w:t>
      </w:r>
      <w:r w:rsidR="00B73477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Pr="0085661B">
        <w:rPr>
          <w:rFonts w:ascii="Times New Roman" w:hAnsi="Times New Roman"/>
          <w:sz w:val="28"/>
          <w:szCs w:val="28"/>
          <w:lang w:eastAsia="ru-RU"/>
        </w:rPr>
        <w:t xml:space="preserve">поселения) квалификационные требования предъявляются к уровню профессионального образования, </w:t>
      </w:r>
      <w:r w:rsidR="00D047D3" w:rsidRPr="00D047D3">
        <w:rPr>
          <w:rFonts w:ascii="Times New Roman" w:hAnsi="Times New Roman"/>
          <w:sz w:val="28"/>
          <w:szCs w:val="28"/>
          <w:lang w:eastAsia="ru-RU"/>
        </w:rPr>
        <w:t>стажу муниципальной службы или стажу работы по специальности, профессиональным знаниям и навыкам, необходимым для испо</w:t>
      </w:r>
      <w:r w:rsidR="00D047D3">
        <w:rPr>
          <w:rFonts w:ascii="Times New Roman" w:hAnsi="Times New Roman"/>
          <w:sz w:val="28"/>
          <w:szCs w:val="28"/>
          <w:lang w:eastAsia="ru-RU"/>
        </w:rPr>
        <w:t>лнения должностных обязанностей</w:t>
      </w:r>
      <w:r w:rsidRPr="0085661B">
        <w:rPr>
          <w:rFonts w:ascii="Times New Roman" w:hAnsi="Times New Roman"/>
          <w:sz w:val="28"/>
          <w:szCs w:val="28"/>
          <w:lang w:eastAsia="ru-RU"/>
        </w:rPr>
        <w:t>.</w:t>
      </w:r>
    </w:p>
    <w:p w:rsidR="0085661B" w:rsidRPr="0085661B" w:rsidRDefault="0085661B" w:rsidP="00A57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61B">
        <w:rPr>
          <w:rFonts w:ascii="Times New Roman" w:hAnsi="Times New Roman"/>
          <w:sz w:val="28"/>
          <w:szCs w:val="28"/>
          <w:lang w:eastAsia="ru-RU"/>
        </w:rPr>
        <w:t>3.</w:t>
      </w:r>
      <w:r w:rsidR="00B734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661B">
        <w:rPr>
          <w:rFonts w:ascii="Times New Roman" w:hAnsi="Times New Roman"/>
          <w:sz w:val="28"/>
          <w:szCs w:val="28"/>
          <w:lang w:eastAsia="ru-RU"/>
        </w:rPr>
        <w:t xml:space="preserve">Гражданам, претендующим на должность муниципальной службы в администрации </w:t>
      </w:r>
      <w:r w:rsidR="008645D4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Pr="0085661B">
        <w:rPr>
          <w:rFonts w:ascii="Times New Roman" w:hAnsi="Times New Roman"/>
          <w:sz w:val="28"/>
          <w:szCs w:val="28"/>
          <w:lang w:eastAsia="ru-RU"/>
        </w:rPr>
        <w:t>поселения, необходимо иметь:</w:t>
      </w:r>
    </w:p>
    <w:p w:rsidR="00444E26" w:rsidRPr="00444E26" w:rsidRDefault="00444E26" w:rsidP="00444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</w:t>
      </w:r>
      <w:r w:rsidRPr="00444E26">
        <w:rPr>
          <w:rFonts w:ascii="Times New Roman" w:hAnsi="Times New Roman"/>
          <w:sz w:val="28"/>
          <w:szCs w:val="28"/>
          <w:lang w:eastAsia="ru-RU"/>
        </w:rPr>
        <w:t>ля должностей муниципальной службы высшей группы:</w:t>
      </w:r>
    </w:p>
    <w:p w:rsidR="00444E26" w:rsidRPr="00444E26" w:rsidRDefault="00444E26" w:rsidP="00444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E26">
        <w:rPr>
          <w:rFonts w:ascii="Times New Roman" w:hAnsi="Times New Roman"/>
          <w:sz w:val="28"/>
          <w:szCs w:val="28"/>
          <w:lang w:eastAsia="ru-RU"/>
        </w:rPr>
        <w:t>-высшее образование;</w:t>
      </w:r>
    </w:p>
    <w:p w:rsidR="00444E26" w:rsidRPr="00444E26" w:rsidRDefault="00444E26" w:rsidP="00444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E26">
        <w:rPr>
          <w:rFonts w:ascii="Times New Roman" w:hAnsi="Times New Roman"/>
          <w:sz w:val="28"/>
          <w:szCs w:val="28"/>
          <w:lang w:eastAsia="ru-RU"/>
        </w:rPr>
        <w:t>-не менее четырех лет стажа муниципальной службы или стажа работы по специальности, направлению подготовки не менее пяти лет;</w:t>
      </w:r>
    </w:p>
    <w:p w:rsidR="00444E26" w:rsidRPr="00444E26" w:rsidRDefault="00444E26" w:rsidP="00444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</w:t>
      </w:r>
      <w:r w:rsidRPr="00444E26">
        <w:rPr>
          <w:rFonts w:ascii="Times New Roman" w:hAnsi="Times New Roman"/>
          <w:sz w:val="28"/>
          <w:szCs w:val="28"/>
          <w:lang w:eastAsia="ru-RU"/>
        </w:rPr>
        <w:t>ля должностей муниципальной службы главной группы:</w:t>
      </w:r>
    </w:p>
    <w:p w:rsidR="00444E26" w:rsidRPr="00444E26" w:rsidRDefault="00444E26" w:rsidP="00444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E26">
        <w:rPr>
          <w:rFonts w:ascii="Times New Roman" w:hAnsi="Times New Roman"/>
          <w:sz w:val="28"/>
          <w:szCs w:val="28"/>
          <w:lang w:eastAsia="ru-RU"/>
        </w:rPr>
        <w:t>-высшее образование;</w:t>
      </w:r>
    </w:p>
    <w:p w:rsidR="00444E26" w:rsidRPr="00444E26" w:rsidRDefault="00444E26" w:rsidP="00444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E26">
        <w:rPr>
          <w:rFonts w:ascii="Times New Roman" w:hAnsi="Times New Roman"/>
          <w:sz w:val="28"/>
          <w:szCs w:val="28"/>
          <w:lang w:eastAsia="ru-RU"/>
        </w:rPr>
        <w:t>-не менее двух лет стажа муниципальной службы или стажа работы по специальности, направлению подготовки;</w:t>
      </w:r>
    </w:p>
    <w:p w:rsidR="00444E26" w:rsidRPr="00444E26" w:rsidRDefault="00444E26" w:rsidP="00444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д</w:t>
      </w:r>
      <w:r w:rsidRPr="00444E26">
        <w:rPr>
          <w:rFonts w:ascii="Times New Roman" w:hAnsi="Times New Roman"/>
          <w:sz w:val="28"/>
          <w:szCs w:val="28"/>
          <w:lang w:eastAsia="ru-RU"/>
        </w:rPr>
        <w:t xml:space="preserve">ля должностей муниципальной службы старшей, младшей групп, для должностей муниципальной службы ведущей группы </w:t>
      </w:r>
    </w:p>
    <w:p w:rsidR="00444E26" w:rsidRPr="00444E26" w:rsidRDefault="00444E26" w:rsidP="00444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E26">
        <w:rPr>
          <w:rFonts w:ascii="Times New Roman" w:hAnsi="Times New Roman"/>
          <w:sz w:val="28"/>
          <w:szCs w:val="28"/>
          <w:lang w:eastAsia="ru-RU"/>
        </w:rPr>
        <w:t>-профессиональное образование;</w:t>
      </w:r>
    </w:p>
    <w:p w:rsidR="00444E26" w:rsidRPr="00444E26" w:rsidRDefault="00444E26" w:rsidP="00444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E26">
        <w:rPr>
          <w:rFonts w:ascii="Times New Roman" w:hAnsi="Times New Roman"/>
          <w:sz w:val="28"/>
          <w:szCs w:val="28"/>
          <w:lang w:eastAsia="ru-RU"/>
        </w:rPr>
        <w:t>-без предъявления требования к стажу.</w:t>
      </w:r>
    </w:p>
    <w:p w:rsidR="00845555" w:rsidRPr="006C030B" w:rsidRDefault="00444E26" w:rsidP="00FB1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E26">
        <w:rPr>
          <w:rFonts w:ascii="Times New Roman" w:hAnsi="Times New Roman"/>
          <w:sz w:val="28"/>
          <w:szCs w:val="28"/>
          <w:lang w:eastAsia="ru-RU"/>
        </w:rPr>
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</w:r>
    </w:p>
    <w:sectPr w:rsidR="00845555" w:rsidRPr="006C030B" w:rsidSect="008566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265E"/>
    <w:rsid w:val="00015154"/>
    <w:rsid w:val="00040196"/>
    <w:rsid w:val="000508CD"/>
    <w:rsid w:val="00056F52"/>
    <w:rsid w:val="000604A6"/>
    <w:rsid w:val="00081E4F"/>
    <w:rsid w:val="00094429"/>
    <w:rsid w:val="00097582"/>
    <w:rsid w:val="000A308D"/>
    <w:rsid w:val="000B3D53"/>
    <w:rsid w:val="000D1252"/>
    <w:rsid w:val="000E23A4"/>
    <w:rsid w:val="0011080B"/>
    <w:rsid w:val="00156773"/>
    <w:rsid w:val="00170F8F"/>
    <w:rsid w:val="00187105"/>
    <w:rsid w:val="00213A80"/>
    <w:rsid w:val="0024087E"/>
    <w:rsid w:val="00282FDD"/>
    <w:rsid w:val="002D157F"/>
    <w:rsid w:val="002E3EDC"/>
    <w:rsid w:val="002F28D6"/>
    <w:rsid w:val="002F3FFB"/>
    <w:rsid w:val="002F6D10"/>
    <w:rsid w:val="00300478"/>
    <w:rsid w:val="003072CC"/>
    <w:rsid w:val="0032557B"/>
    <w:rsid w:val="003311E9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44E26"/>
    <w:rsid w:val="00471974"/>
    <w:rsid w:val="004924F1"/>
    <w:rsid w:val="00496E5B"/>
    <w:rsid w:val="004A19F4"/>
    <w:rsid w:val="004A582F"/>
    <w:rsid w:val="004D3470"/>
    <w:rsid w:val="00527D56"/>
    <w:rsid w:val="00535650"/>
    <w:rsid w:val="00544127"/>
    <w:rsid w:val="0055323C"/>
    <w:rsid w:val="00583E87"/>
    <w:rsid w:val="005916D5"/>
    <w:rsid w:val="00593B8E"/>
    <w:rsid w:val="005A1C61"/>
    <w:rsid w:val="005B0FEE"/>
    <w:rsid w:val="005B2EB1"/>
    <w:rsid w:val="005B4355"/>
    <w:rsid w:val="005C64AF"/>
    <w:rsid w:val="005D50D5"/>
    <w:rsid w:val="005D6CE8"/>
    <w:rsid w:val="005F0A58"/>
    <w:rsid w:val="00603E20"/>
    <w:rsid w:val="00610E46"/>
    <w:rsid w:val="006345F8"/>
    <w:rsid w:val="006577FB"/>
    <w:rsid w:val="00680911"/>
    <w:rsid w:val="00692014"/>
    <w:rsid w:val="006A2FFF"/>
    <w:rsid w:val="006B3F95"/>
    <w:rsid w:val="006B5363"/>
    <w:rsid w:val="006C030B"/>
    <w:rsid w:val="006C7762"/>
    <w:rsid w:val="006F5093"/>
    <w:rsid w:val="0070303F"/>
    <w:rsid w:val="007072A8"/>
    <w:rsid w:val="00710D24"/>
    <w:rsid w:val="00712317"/>
    <w:rsid w:val="00760F40"/>
    <w:rsid w:val="00764168"/>
    <w:rsid w:val="00775D9D"/>
    <w:rsid w:val="00781FDF"/>
    <w:rsid w:val="00787393"/>
    <w:rsid w:val="007A5B20"/>
    <w:rsid w:val="007B3041"/>
    <w:rsid w:val="007D51F7"/>
    <w:rsid w:val="008314F5"/>
    <w:rsid w:val="00845555"/>
    <w:rsid w:val="008558E4"/>
    <w:rsid w:val="0085661B"/>
    <w:rsid w:val="008645D4"/>
    <w:rsid w:val="008876B7"/>
    <w:rsid w:val="00892D8C"/>
    <w:rsid w:val="008A0582"/>
    <w:rsid w:val="008B10EA"/>
    <w:rsid w:val="008C1611"/>
    <w:rsid w:val="008E60E9"/>
    <w:rsid w:val="00915A57"/>
    <w:rsid w:val="00926E1D"/>
    <w:rsid w:val="00927FCE"/>
    <w:rsid w:val="009641DB"/>
    <w:rsid w:val="00981CA5"/>
    <w:rsid w:val="009857B1"/>
    <w:rsid w:val="00990206"/>
    <w:rsid w:val="009946A0"/>
    <w:rsid w:val="009A3F08"/>
    <w:rsid w:val="009D4548"/>
    <w:rsid w:val="009D52A6"/>
    <w:rsid w:val="009F76FC"/>
    <w:rsid w:val="00A23538"/>
    <w:rsid w:val="00A4610C"/>
    <w:rsid w:val="00A57367"/>
    <w:rsid w:val="00A66C9D"/>
    <w:rsid w:val="00A66CFB"/>
    <w:rsid w:val="00A90924"/>
    <w:rsid w:val="00AC3B39"/>
    <w:rsid w:val="00AD2CE9"/>
    <w:rsid w:val="00AD7D98"/>
    <w:rsid w:val="00AF6AB8"/>
    <w:rsid w:val="00B04980"/>
    <w:rsid w:val="00B17A76"/>
    <w:rsid w:val="00B20853"/>
    <w:rsid w:val="00B240BA"/>
    <w:rsid w:val="00B73477"/>
    <w:rsid w:val="00B96B0A"/>
    <w:rsid w:val="00BA3BA9"/>
    <w:rsid w:val="00BA6525"/>
    <w:rsid w:val="00BB2F34"/>
    <w:rsid w:val="00BD25A4"/>
    <w:rsid w:val="00BE2C43"/>
    <w:rsid w:val="00C077C0"/>
    <w:rsid w:val="00C46F0E"/>
    <w:rsid w:val="00C5160C"/>
    <w:rsid w:val="00CA716E"/>
    <w:rsid w:val="00CB15DC"/>
    <w:rsid w:val="00CC2761"/>
    <w:rsid w:val="00CE7FEE"/>
    <w:rsid w:val="00CF033D"/>
    <w:rsid w:val="00CF5DE5"/>
    <w:rsid w:val="00D047D3"/>
    <w:rsid w:val="00D2519C"/>
    <w:rsid w:val="00D43E96"/>
    <w:rsid w:val="00D4623F"/>
    <w:rsid w:val="00D55AC6"/>
    <w:rsid w:val="00D56C8E"/>
    <w:rsid w:val="00D57204"/>
    <w:rsid w:val="00D90BC9"/>
    <w:rsid w:val="00DE2F68"/>
    <w:rsid w:val="00E25BD3"/>
    <w:rsid w:val="00E26035"/>
    <w:rsid w:val="00E356F5"/>
    <w:rsid w:val="00E57815"/>
    <w:rsid w:val="00E91DB8"/>
    <w:rsid w:val="00EA0863"/>
    <w:rsid w:val="00EA2780"/>
    <w:rsid w:val="00EB6416"/>
    <w:rsid w:val="00ED08D5"/>
    <w:rsid w:val="00EE6CF8"/>
    <w:rsid w:val="00F25A49"/>
    <w:rsid w:val="00F3385D"/>
    <w:rsid w:val="00F53DC1"/>
    <w:rsid w:val="00F94FEA"/>
    <w:rsid w:val="00F96878"/>
    <w:rsid w:val="00FA2BC3"/>
    <w:rsid w:val="00FB1B4D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A7E5-55BA-4542-B000-620F1A66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90</cp:revision>
  <cp:lastPrinted>2019-02-08T11:53:00Z</cp:lastPrinted>
  <dcterms:created xsi:type="dcterms:W3CDTF">2018-02-07T04:05:00Z</dcterms:created>
  <dcterms:modified xsi:type="dcterms:W3CDTF">2019-04-19T09:54:00Z</dcterms:modified>
</cp:coreProperties>
</file>